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31001499"/>
    <w:bookmarkEnd w:id="0"/>
    <w:p w14:paraId="6843E9A0" w14:textId="77777777" w:rsidR="0085758B" w:rsidRDefault="0085758B" w:rsidP="0085758B">
      <w:pPr>
        <w:spacing w:line="720" w:lineRule="auto"/>
        <w:jc w:val="center"/>
        <w:rPr>
          <w:sz w:val="48"/>
          <w:szCs w:val="48"/>
        </w:rPr>
      </w:pPr>
      <w:r>
        <w:fldChar w:fldCharType="begin"/>
      </w:r>
      <w:r>
        <w:instrText xml:space="preserve"> HYPERLINK "https://classroom.google.com/u/1/c/NTg0Nzg0MTE5Mzgy" \t "_self" </w:instrText>
      </w:r>
      <w:r>
        <w:fldChar w:fldCharType="separate"/>
      </w:r>
      <w:proofErr w:type="spellStart"/>
      <w:r>
        <w:rPr>
          <w:rStyle w:val="yvvgbb"/>
          <w:color w:val="202124"/>
          <w:sz w:val="48"/>
          <w:szCs w:val="48"/>
          <w:shd w:val="clear" w:color="auto" w:fill="FFFFFF"/>
        </w:rPr>
        <w:t>Тероия</w:t>
      </w:r>
      <w:proofErr w:type="spellEnd"/>
      <w:r>
        <w:rPr>
          <w:rStyle w:val="yvvgbb"/>
          <w:color w:val="202124"/>
          <w:sz w:val="48"/>
          <w:szCs w:val="48"/>
          <w:shd w:val="clear" w:color="auto" w:fill="FFFFFF"/>
        </w:rPr>
        <w:t xml:space="preserve"> Параллелизма</w:t>
      </w:r>
      <w:r>
        <w:fldChar w:fldCharType="end"/>
      </w:r>
    </w:p>
    <w:p w14:paraId="10667B5D" w14:textId="77777777" w:rsidR="0085758B" w:rsidRDefault="0085758B" w:rsidP="0085758B">
      <w:pPr>
        <w:spacing w:before="240" w:line="72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тчет</w:t>
      </w:r>
    </w:p>
    <w:p w14:paraId="46976944" w14:textId="77777777" w:rsidR="0085758B" w:rsidRDefault="0085758B" w:rsidP="0085758B">
      <w:pPr>
        <w:spacing w:after="6000" w:line="9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Уравнение теплопроводности</w:t>
      </w:r>
    </w:p>
    <w:p w14:paraId="39AE1E4F" w14:textId="77777777" w:rsidR="0085758B" w:rsidRDefault="0085758B" w:rsidP="0085758B">
      <w:pPr>
        <w:spacing w:before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Выполнил группа 21933, Рюмин Вадим Юрьевич</w:t>
      </w:r>
    </w:p>
    <w:p w14:paraId="67CD96E9" w14:textId="77777777" w:rsidR="0085758B" w:rsidRDefault="0085758B" w:rsidP="0085758B">
      <w:pPr>
        <w:spacing w:before="24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Дата </w:t>
      </w:r>
      <w:r w:rsidRPr="0085758B">
        <w:rPr>
          <w:color w:val="000000"/>
          <w:sz w:val="48"/>
          <w:szCs w:val="48"/>
        </w:rPr>
        <w:t>29</w:t>
      </w:r>
      <w:r>
        <w:rPr>
          <w:color w:val="000000"/>
          <w:sz w:val="48"/>
          <w:szCs w:val="48"/>
        </w:rPr>
        <w:t>.03.2023</w:t>
      </w:r>
    </w:p>
    <w:p w14:paraId="55235D28" w14:textId="77777777" w:rsidR="0085758B" w:rsidRDefault="0085758B" w:rsidP="0085758B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br w:type="page"/>
      </w:r>
    </w:p>
    <w:p w14:paraId="48B9B2AE" w14:textId="77777777" w:rsidR="0085758B" w:rsidRDefault="0085758B" w:rsidP="0085758B">
      <w:pPr>
        <w:spacing w:before="240"/>
        <w:rPr>
          <w:sz w:val="48"/>
          <w:szCs w:val="48"/>
        </w:rPr>
      </w:pPr>
      <w:r>
        <w:rPr>
          <w:sz w:val="48"/>
          <w:szCs w:val="48"/>
        </w:rPr>
        <w:lastRenderedPageBreak/>
        <w:t>Цели работы</w:t>
      </w:r>
    </w:p>
    <w:p w14:paraId="17088D50" w14:textId="77777777" w:rsidR="0085758B" w:rsidRDefault="0085758B" w:rsidP="0085758B">
      <w:pPr>
        <w:spacing w:before="240"/>
        <w:rPr>
          <w:color w:val="3C4043"/>
          <w:spacing w:val="3"/>
          <w:sz w:val="28"/>
          <w:szCs w:val="28"/>
        </w:rPr>
      </w:pPr>
      <w:r>
        <w:rPr>
          <w:color w:val="3C4043"/>
          <w:spacing w:val="3"/>
          <w:sz w:val="28"/>
          <w:szCs w:val="28"/>
        </w:rPr>
        <w:t xml:space="preserve">Реализовать решение уравнение теплопроводности (пятиточечный шаблон) в двумерной области </w:t>
      </w:r>
      <w:proofErr w:type="gramStart"/>
      <w:r>
        <w:rPr>
          <w:color w:val="3C4043"/>
          <w:spacing w:val="3"/>
          <w:sz w:val="28"/>
          <w:szCs w:val="28"/>
        </w:rPr>
        <w:t>на  равномерных</w:t>
      </w:r>
      <w:proofErr w:type="gramEnd"/>
      <w:r>
        <w:rPr>
          <w:color w:val="3C4043"/>
          <w:spacing w:val="3"/>
          <w:sz w:val="28"/>
          <w:szCs w:val="28"/>
        </w:rPr>
        <w:t xml:space="preserve"> сетках (128^2, 256^2,</w:t>
      </w:r>
      <w:r>
        <w:rPr>
          <w:color w:val="3C4043"/>
          <w:spacing w:val="3"/>
          <w:sz w:val="28"/>
          <w:szCs w:val="28"/>
        </w:rPr>
        <w:br/>
        <w:t>512^2, 1024^2). Граничные условия – линейная интерполяция между углами области. Значение в углах – 10, 20, 30, 20. Ограничить точность – 10^-6 и максимальное число итераций – 10^6.</w:t>
      </w:r>
    </w:p>
    <w:p w14:paraId="3E21F035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спользуемый компилятор</w:t>
      </w:r>
    </w:p>
    <w:p w14:paraId="3708F94C" w14:textId="77777777" w:rsidR="0085758B" w:rsidRDefault="0085758B" w:rsidP="0085758B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gcc</w:t>
      </w:r>
      <w:proofErr w:type="spellEnd"/>
    </w:p>
    <w:p w14:paraId="6E509C7E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спользуемый профилировщик</w:t>
      </w:r>
    </w:p>
    <w:p w14:paraId="25907D58" w14:textId="77777777" w:rsidR="0085758B" w:rsidRDefault="0085758B" w:rsidP="0085758B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</w:rPr>
        <w:t>Ns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 xml:space="preserve"> </w:t>
      </w:r>
    </w:p>
    <w:p w14:paraId="33255E47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ак производили замер времени работы</w:t>
      </w:r>
    </w:p>
    <w:p w14:paraId="3B9EA44F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ля однопоточной программы, при помощи библиотеки “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”</w:t>
      </w:r>
    </w:p>
    <w:p w14:paraId="50122E5C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многопоточной программы, при помощи </w:t>
      </w:r>
      <w:proofErr w:type="spellStart"/>
      <w:r>
        <w:rPr>
          <w:sz w:val="28"/>
          <w:szCs w:val="28"/>
          <w:lang w:val="en-US"/>
        </w:rPr>
        <w:t>nvprof</w:t>
      </w:r>
      <w:proofErr w:type="spellEnd"/>
    </w:p>
    <w:p w14:paraId="64895A15" w14:textId="77777777" w:rsidR="0085758B" w:rsidRDefault="0085758B" w:rsidP="0085758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программы на, при помощи </w:t>
      </w:r>
      <w:r>
        <w:rPr>
          <w:sz w:val="28"/>
          <w:szCs w:val="28"/>
          <w:lang w:val="en-US"/>
        </w:rPr>
        <w:t>GPU</w:t>
      </w:r>
      <w:r w:rsidRPr="008575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GI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=1</w:t>
      </w:r>
    </w:p>
    <w:p w14:paraId="0451CF98" w14:textId="77777777" w:rsidR="0085758B" w:rsidRDefault="0085758B" w:rsidP="0085758B">
      <w:pPr>
        <w:spacing w:before="240"/>
        <w:rPr>
          <w:sz w:val="28"/>
          <w:szCs w:val="28"/>
        </w:rPr>
      </w:pPr>
    </w:p>
    <w:p w14:paraId="5195A647" w14:textId="77777777" w:rsidR="0085758B" w:rsidRDefault="0085758B" w:rsidP="00857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8C423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Выполнение на CPU</w:t>
      </w:r>
    </w:p>
    <w:p w14:paraId="52296475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t>CPU-</w:t>
      </w:r>
      <w:proofErr w:type="spellStart"/>
      <w:r>
        <w:rPr>
          <w:sz w:val="48"/>
          <w:szCs w:val="48"/>
        </w:rPr>
        <w:t>onecor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59A541D5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C28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31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6E796ED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EFB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A5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1D7CD93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1F0E02E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D1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9D4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CF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541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85</w:t>
            </w:r>
          </w:p>
        </w:tc>
      </w:tr>
      <w:tr w:rsidR="0085758B" w14:paraId="49022EB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84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61C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5FF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B21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85758B" w14:paraId="40CD4A3D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619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B30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EE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B20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81</w:t>
            </w:r>
          </w:p>
        </w:tc>
      </w:tr>
    </w:tbl>
    <w:p w14:paraId="1EA5E82B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5DC88393" w14:textId="77777777" w:rsidR="0085758B" w:rsidRDefault="0085758B" w:rsidP="0085758B">
      <w:pPr>
        <w:spacing w:before="240"/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CPU-</w:t>
      </w:r>
      <w:proofErr w:type="spellStart"/>
      <w:r>
        <w:rPr>
          <w:sz w:val="48"/>
          <w:szCs w:val="48"/>
        </w:rPr>
        <w:t>multicore</w:t>
      </w:r>
      <w:proofErr w:type="spellEnd"/>
      <w:proofErr w:type="gramStart"/>
      <w:r>
        <w:rPr>
          <w:sz w:val="48"/>
          <w:szCs w:val="48"/>
          <w:lang w:val="en-US"/>
        </w:rPr>
        <w:t>(./</w:t>
      </w:r>
      <w:proofErr w:type="gramEnd"/>
      <w:r>
        <w:rPr>
          <w:sz w:val="48"/>
          <w:szCs w:val="48"/>
          <w:lang w:val="en-US"/>
        </w:rPr>
        <w:t>cpu_m_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6F8B53C1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82F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C1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355BE1F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1A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2F9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06A47E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574CE73B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6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0A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FD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13F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927</w:t>
            </w:r>
          </w:p>
        </w:tc>
      </w:tr>
      <w:tr w:rsidR="0085758B" w14:paraId="0DF21E8C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4B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CC7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AB7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5FE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85758B" w14:paraId="3B4E7494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23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8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ED7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B9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185</w:t>
            </w:r>
          </w:p>
        </w:tc>
      </w:tr>
      <w:tr w:rsidR="0085758B" w14:paraId="4003755B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F3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052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89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C2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FBA07F0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</w:p>
    <w:p w14:paraId="7ECF60E5" w14:textId="77777777" w:rsidR="0085758B" w:rsidRDefault="0085758B" w:rsidP="0085758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4C521CE" w14:textId="77777777" w:rsidR="0085758B" w:rsidRDefault="0085758B" w:rsidP="0085758B">
      <w:pPr>
        <w:rPr>
          <w:sz w:val="48"/>
          <w:szCs w:val="48"/>
        </w:rPr>
      </w:pPr>
      <w:r>
        <w:rPr>
          <w:sz w:val="48"/>
          <w:szCs w:val="48"/>
        </w:rPr>
        <w:lastRenderedPageBreak/>
        <w:t>Диаграмма сравнения время работы СPU-</w:t>
      </w:r>
      <w:proofErr w:type="spellStart"/>
      <w:r>
        <w:rPr>
          <w:sz w:val="48"/>
          <w:szCs w:val="48"/>
        </w:rPr>
        <w:t>one</w:t>
      </w:r>
      <w:proofErr w:type="spellEnd"/>
      <w:r>
        <w:rPr>
          <w:sz w:val="48"/>
          <w:szCs w:val="48"/>
        </w:rPr>
        <w:t xml:space="preserve"> и CPU-</w:t>
      </w:r>
      <w:proofErr w:type="spellStart"/>
      <w:r>
        <w:rPr>
          <w:sz w:val="48"/>
          <w:szCs w:val="48"/>
        </w:rPr>
        <w:t>multi</w:t>
      </w:r>
      <w:proofErr w:type="spellEnd"/>
    </w:p>
    <w:p w14:paraId="49AEDC56" w14:textId="136FAAE9" w:rsidR="0085758B" w:rsidRDefault="0085758B" w:rsidP="0085758B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182BC94" wp14:editId="60F0DD89">
            <wp:extent cx="5958840" cy="7894320"/>
            <wp:effectExtent l="0" t="0" r="381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447BCDD" w14:textId="77777777" w:rsidR="0085758B" w:rsidRDefault="0085758B" w:rsidP="0085758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Выполнение на GPU</w:t>
      </w:r>
    </w:p>
    <w:p w14:paraId="5F253A28" w14:textId="77777777" w:rsidR="0085758B" w:rsidRDefault="0085758B" w:rsidP="0085758B">
      <w:pPr>
        <w:rPr>
          <w:sz w:val="48"/>
          <w:szCs w:val="48"/>
        </w:rPr>
      </w:pPr>
    </w:p>
    <w:p w14:paraId="32350280" w14:textId="77777777" w:rsidR="0085758B" w:rsidRDefault="0085758B" w:rsidP="0085758B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Этапы оптимизации на сетке 512*512</w:t>
      </w:r>
    </w:p>
    <w:p w14:paraId="36ADA68B" w14:textId="77777777" w:rsidR="0085758B" w:rsidRDefault="0085758B" w:rsidP="0085758B">
      <w:pPr>
        <w:jc w:val="center"/>
        <w:rPr>
          <w:sz w:val="32"/>
          <w:szCs w:val="32"/>
        </w:rPr>
      </w:pPr>
      <w:r>
        <w:rPr>
          <w:sz w:val="32"/>
          <w:szCs w:val="32"/>
        </w:rPr>
        <w:t>(количество итераций при профилировании 100)</w:t>
      </w:r>
    </w:p>
    <w:p w14:paraId="3EDAE542" w14:textId="77777777" w:rsidR="0085758B" w:rsidRDefault="0085758B" w:rsidP="0085758B">
      <w:pPr>
        <w:rPr>
          <w:sz w:val="28"/>
          <w:szCs w:val="28"/>
        </w:rPr>
      </w:pPr>
    </w:p>
    <w:tbl>
      <w:tblPr>
        <w:tblStyle w:val="a9"/>
        <w:tblW w:w="10379" w:type="dxa"/>
        <w:tblInd w:w="-886" w:type="dxa"/>
        <w:tblLook w:val="04A0" w:firstRow="1" w:lastRow="0" w:firstColumn="1" w:lastColumn="0" w:noHBand="0" w:noVBand="1"/>
      </w:tblPr>
      <w:tblGrid>
        <w:gridCol w:w="853"/>
        <w:gridCol w:w="1848"/>
        <w:gridCol w:w="1414"/>
        <w:gridCol w:w="1729"/>
        <w:gridCol w:w="4535"/>
      </w:tblGrid>
      <w:tr w:rsidR="0085758B" w14:paraId="79B35865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E8B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41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30A8DAE7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D2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35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4B3EAD46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358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ентар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733CFAF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о был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делано)</w:t>
            </w:r>
          </w:p>
        </w:tc>
      </w:tr>
      <w:tr w:rsidR="0085758B" w:rsidRPr="00B905C0" w14:paraId="389F2C9C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32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5E03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C2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0D73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1181" w14:textId="77777777" w:rsidR="00B905C0" w:rsidRPr="00B905C0" w:rsidRDefault="00B905C0" w:rsidP="00B905C0">
            <w:pPr>
              <w:shd w:val="clear" w:color="auto" w:fill="F5F5F5"/>
              <w:spacing w:line="330" w:lineRule="atLeast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B905C0">
              <w:rPr>
                <w:sz w:val="28"/>
                <w:szCs w:val="28"/>
              </w:rPr>
              <w:t>Добавил</w:t>
            </w:r>
            <w:r w:rsidRPr="00B905C0">
              <w:rPr>
                <w:sz w:val="28"/>
                <w:szCs w:val="28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 </w:t>
            </w:r>
            <w:proofErr w:type="spellStart"/>
            <w:proofErr w:type="gram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copyin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(</w:t>
            </w:r>
            <w:proofErr w:type="gram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new[: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*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],</w:t>
            </w:r>
          </w:p>
          <w:p w14:paraId="4AD3C0FB" w14:textId="71AD7F30" w:rsidR="0085758B" w:rsidRPr="00B905C0" w:rsidRDefault="00B905C0" w:rsidP="00B905C0">
            <w:pPr>
              <w:shd w:val="clear" w:color="auto" w:fill="F5F5F5"/>
              <w:spacing w:line="330" w:lineRule="atLeast"/>
              <w:rPr>
                <w:sz w:val="28"/>
                <w:szCs w:val="28"/>
                <w:lang w:val="en-US"/>
              </w:rPr>
            </w:pP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</w:t>
            </w:r>
            <w:proofErr w:type="gram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[: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proofErr w:type="gram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*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])</w:t>
            </w:r>
            <w:r w:rsidRPr="00B905C0">
              <w:rPr>
                <w:sz w:val="28"/>
                <w:szCs w:val="28"/>
                <w:lang w:val="en-US"/>
              </w:rPr>
              <w:t xml:space="preserve">» </w:t>
            </w:r>
            <w:r w:rsidRPr="00B905C0">
              <w:rPr>
                <w:sz w:val="28"/>
                <w:szCs w:val="28"/>
              </w:rPr>
              <w:t>и</w:t>
            </w:r>
            <w:r w:rsidRPr="00B905C0">
              <w:rPr>
                <w:sz w:val="28"/>
                <w:szCs w:val="28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 present(A,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new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)»</w:t>
            </w:r>
            <w:r w:rsidR="00F76EAE">
              <w:rPr>
                <w:rFonts w:eastAsia="Times New Roman"/>
                <w:color w:val="333333"/>
                <w:sz w:val="24"/>
                <w:szCs w:val="24"/>
                <w:lang w:val="en-US"/>
              </w:rPr>
              <w:t>;</w:t>
            </w:r>
          </w:p>
        </w:tc>
      </w:tr>
      <w:tr w:rsidR="0085758B" w:rsidRPr="00B905C0" w14:paraId="19EDF25D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24D4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AFC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28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44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990" w14:textId="5BEEC2A1" w:rsidR="0085758B" w:rsidRPr="00B905C0" w:rsidRDefault="0085758B" w:rsidP="00B905C0">
            <w:pPr>
              <w:shd w:val="clear" w:color="auto" w:fill="F5F5F5"/>
              <w:spacing w:line="330" w:lineRule="atLeast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B905C0">
              <w:rPr>
                <w:sz w:val="28"/>
                <w:szCs w:val="28"/>
              </w:rPr>
              <w:t>Добавил</w:t>
            </w:r>
            <w:r w:rsidRPr="00B905C0">
              <w:rPr>
                <w:sz w:val="28"/>
                <w:szCs w:val="28"/>
                <w:lang w:val="en-US"/>
              </w:rPr>
              <w:t xml:space="preserve"> </w:t>
            </w:r>
            <w:r w:rsidR="00B905C0" w:rsidRPr="00B905C0">
              <w:rPr>
                <w:sz w:val="28"/>
                <w:szCs w:val="28"/>
                <w:lang w:val="en-US"/>
              </w:rPr>
              <w:t>«</w:t>
            </w:r>
            <w:r w:rsidR="00B905C0"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="00B905C0"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="00B905C0"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parallel reduction(</w:t>
            </w:r>
            <w:proofErr w:type="spellStart"/>
            <w:r w:rsidR="00B905C0"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max:err</w:t>
            </w:r>
            <w:proofErr w:type="spellEnd"/>
            <w:r w:rsidR="00B905C0"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)</w:t>
            </w:r>
            <w:r w:rsidR="00B905C0" w:rsidRPr="00B905C0">
              <w:rPr>
                <w:sz w:val="28"/>
                <w:szCs w:val="28"/>
                <w:lang w:val="en-US"/>
              </w:rPr>
              <w:t>»</w:t>
            </w:r>
            <w:r w:rsidR="00F76EAE">
              <w:rPr>
                <w:sz w:val="28"/>
                <w:szCs w:val="28"/>
                <w:lang w:val="en-US"/>
              </w:rPr>
              <w:t>;</w:t>
            </w:r>
          </w:p>
        </w:tc>
      </w:tr>
      <w:tr w:rsidR="0085758B" w:rsidRPr="00B905C0" w14:paraId="2F0D12A0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A69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94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C8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A7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FD95" w14:textId="1951386F" w:rsidR="0085758B" w:rsidRPr="00F76EAE" w:rsidRDefault="00B905C0" w:rsidP="00B905C0">
            <w:pPr>
              <w:shd w:val="clear" w:color="auto" w:fill="F5F5F5"/>
              <w:spacing w:line="330" w:lineRule="atLeast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B905C0">
              <w:rPr>
                <w:sz w:val="28"/>
                <w:szCs w:val="28"/>
              </w:rPr>
              <w:t>Добавил</w:t>
            </w:r>
            <w:r w:rsidRPr="00B905C0">
              <w:rPr>
                <w:sz w:val="28"/>
                <w:szCs w:val="28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loop independent</w:t>
            </w:r>
            <w:r w:rsidRPr="00B905C0">
              <w:rPr>
                <w:sz w:val="28"/>
                <w:szCs w:val="28"/>
                <w:lang w:val="en-US"/>
              </w:rPr>
              <w:t xml:space="preserve">» </w:t>
            </w:r>
            <w:r w:rsidRPr="00B905C0">
              <w:rPr>
                <w:sz w:val="28"/>
                <w:szCs w:val="28"/>
              </w:rPr>
              <w:t>для</w:t>
            </w:r>
            <w:r w:rsidRPr="00B905C0">
              <w:rPr>
                <w:sz w:val="28"/>
                <w:szCs w:val="28"/>
                <w:lang w:val="en-US"/>
              </w:rPr>
              <w:t xml:space="preserve"> </w:t>
            </w:r>
            <w:r w:rsidRPr="00B905C0">
              <w:rPr>
                <w:sz w:val="28"/>
                <w:szCs w:val="28"/>
              </w:rPr>
              <w:t>каждого</w:t>
            </w:r>
            <w:r w:rsidRPr="00B905C0">
              <w:rPr>
                <w:sz w:val="28"/>
                <w:szCs w:val="28"/>
                <w:lang w:val="en-US"/>
              </w:rPr>
              <w:t xml:space="preserve"> </w:t>
            </w:r>
            <w:r w:rsidRPr="00B905C0">
              <w:rPr>
                <w:sz w:val="28"/>
                <w:szCs w:val="28"/>
              </w:rPr>
              <w:t>цикла</w:t>
            </w:r>
            <w:r w:rsidR="00F76EAE">
              <w:rPr>
                <w:sz w:val="28"/>
                <w:szCs w:val="28"/>
                <w:lang w:val="en-US"/>
              </w:rPr>
              <w:t>;</w:t>
            </w:r>
          </w:p>
        </w:tc>
      </w:tr>
      <w:tr w:rsidR="0085758B" w:rsidRPr="00B905C0" w14:paraId="6F751149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4145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FE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2A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0BE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EFC4" w14:textId="1D351AC8" w:rsidR="0085758B" w:rsidRPr="00B905C0" w:rsidRDefault="00B905C0" w:rsidP="00B905C0">
            <w:pPr>
              <w:shd w:val="clear" w:color="auto" w:fill="F5F5F5"/>
              <w:spacing w:line="330" w:lineRule="atLeast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B905C0">
              <w:rPr>
                <w:sz w:val="28"/>
                <w:szCs w:val="28"/>
              </w:rPr>
              <w:t>Добавил</w:t>
            </w:r>
            <w:r w:rsidRPr="00B905C0">
              <w:rPr>
                <w:sz w:val="28"/>
                <w:szCs w:val="28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copy(err)</w:t>
            </w:r>
            <w:r w:rsidRPr="00B905C0">
              <w:rPr>
                <w:sz w:val="28"/>
                <w:szCs w:val="28"/>
                <w:lang w:val="en-US"/>
              </w:rPr>
              <w:t>»,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 present(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err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)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», 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а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также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update device(err)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» 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и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update host(err)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»</w:t>
            </w:r>
            <w:r w:rsidR="00F76EAE">
              <w:rPr>
                <w:rFonts w:eastAsia="Times New Roman"/>
                <w:color w:val="333333"/>
                <w:sz w:val="24"/>
                <w:szCs w:val="24"/>
                <w:lang w:val="en-US"/>
              </w:rPr>
              <w:t>;</w:t>
            </w:r>
          </w:p>
        </w:tc>
      </w:tr>
      <w:tr w:rsidR="0085758B" w:rsidRPr="00B905C0" w14:paraId="58BA0055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A9D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14D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FE1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46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E488" w14:textId="62E2431A" w:rsidR="0085758B" w:rsidRPr="00B905C0" w:rsidRDefault="00B905C0" w:rsidP="00B905C0">
            <w:pPr>
              <w:shd w:val="clear" w:color="auto" w:fill="F5F5F5"/>
              <w:spacing w:line="330" w:lineRule="atLeast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B905C0">
              <w:rPr>
                <w:sz w:val="28"/>
                <w:szCs w:val="28"/>
              </w:rPr>
              <w:t>Добавил</w:t>
            </w:r>
            <w:r w:rsidRPr="00B905C0">
              <w:rPr>
                <w:sz w:val="28"/>
                <w:szCs w:val="28"/>
                <w:lang w:val="en-US"/>
              </w:rPr>
              <w:t xml:space="preserve"> 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 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copyin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)</w:t>
            </w:r>
            <w:r w:rsidRPr="00B905C0">
              <w:rPr>
                <w:sz w:val="28"/>
                <w:szCs w:val="28"/>
                <w:lang w:val="en-US"/>
              </w:rPr>
              <w:t xml:space="preserve">» </w:t>
            </w:r>
            <w:r w:rsidRPr="00B905C0">
              <w:rPr>
                <w:sz w:val="28"/>
                <w:szCs w:val="28"/>
              </w:rPr>
              <w:t>и</w:t>
            </w:r>
            <w:r w:rsidRPr="00B905C0">
              <w:rPr>
                <w:sz w:val="28"/>
                <w:szCs w:val="28"/>
                <w:lang w:val="en-US"/>
              </w:rPr>
              <w:t xml:space="preserve"> </w:t>
            </w:r>
            <w:r w:rsidRPr="00B905C0">
              <w:rPr>
                <w:sz w:val="28"/>
                <w:szCs w:val="28"/>
                <w:lang w:val="en-US"/>
              </w:rPr>
              <w:t>«</w:t>
            </w:r>
            <w:r w:rsidRPr="00B905C0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acc data present(</w:t>
            </w:r>
            <w:proofErr w:type="spellStart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sizearr</w:t>
            </w:r>
            <w:proofErr w:type="spellEnd"/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)»</w:t>
            </w:r>
            <w:r w:rsidR="00F76EAE">
              <w:rPr>
                <w:rFonts w:eastAsia="Times New Roman"/>
                <w:color w:val="333333"/>
                <w:sz w:val="24"/>
                <w:szCs w:val="24"/>
                <w:lang w:val="en-US"/>
              </w:rPr>
              <w:t>;</w:t>
            </w:r>
          </w:p>
        </w:tc>
      </w:tr>
      <w:tr w:rsidR="0085758B" w14:paraId="7B93F710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AF4B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81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67A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F7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7BB" w14:textId="1117374E" w:rsidR="0085758B" w:rsidRPr="00605DAE" w:rsidRDefault="00B905C0" w:rsidP="00B905C0">
            <w:pPr>
              <w:spacing w:before="240"/>
              <w:rPr>
                <w:sz w:val="28"/>
                <w:szCs w:val="28"/>
              </w:rPr>
            </w:pPr>
            <w:r w:rsidRPr="00B905C0">
              <w:rPr>
                <w:sz w:val="28"/>
                <w:szCs w:val="28"/>
              </w:rPr>
              <w:t xml:space="preserve">Выполняю 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«</w:t>
            </w:r>
            <w:r w:rsidRPr="00B905C0">
              <w:rPr>
                <w:rFonts w:eastAsia="Times New Roman"/>
                <w:color w:val="777777"/>
                <w:sz w:val="24"/>
                <w:szCs w:val="24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cc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update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device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(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err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)» и «</w:t>
            </w:r>
            <w:r w:rsidRPr="00B905C0">
              <w:rPr>
                <w:rFonts w:eastAsia="Times New Roman"/>
                <w:color w:val="777777"/>
                <w:sz w:val="24"/>
                <w:szCs w:val="24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cc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update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host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(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err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)»</w:t>
            </w:r>
            <w:r w:rsidR="0085758B" w:rsidRPr="00B905C0">
              <w:rPr>
                <w:sz w:val="28"/>
                <w:szCs w:val="28"/>
              </w:rPr>
              <w:t xml:space="preserve"> каждые 50 итераций</w:t>
            </w:r>
            <w:r w:rsidR="00605DAE" w:rsidRPr="00605DAE">
              <w:rPr>
                <w:sz w:val="28"/>
                <w:szCs w:val="28"/>
              </w:rPr>
              <w:t>;</w:t>
            </w:r>
          </w:p>
        </w:tc>
      </w:tr>
      <w:tr w:rsidR="0085758B" w:rsidRPr="00D21B72" w14:paraId="77577D04" w14:textId="77777777" w:rsidTr="00B905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219C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672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C16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C0F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403" w14:textId="2F4E01D7" w:rsidR="0085758B" w:rsidRPr="00605DAE" w:rsidRDefault="00D21B72" w:rsidP="00B905C0">
            <w:pPr>
              <w:spacing w:before="240"/>
              <w:rPr>
                <w:sz w:val="28"/>
                <w:szCs w:val="28"/>
                <w:lang w:val="en-US"/>
              </w:rPr>
            </w:pPr>
            <w:r w:rsidRPr="00B905C0">
              <w:rPr>
                <w:sz w:val="28"/>
                <w:szCs w:val="28"/>
              </w:rPr>
              <w:t>Выполняю</w:t>
            </w:r>
            <w:r w:rsidRPr="00D21B72">
              <w:rPr>
                <w:sz w:val="28"/>
                <w:szCs w:val="28"/>
                <w:lang w:val="en-US"/>
              </w:rPr>
              <w:t xml:space="preserve"> 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>«</w:t>
            </w:r>
            <w:r w:rsidRPr="00D21B72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cc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update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device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>(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err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)» </w:t>
            </w:r>
            <w:r w:rsidRPr="00B905C0">
              <w:rPr>
                <w:rFonts w:eastAsia="Times New Roman"/>
                <w:color w:val="333333"/>
                <w:sz w:val="24"/>
                <w:szCs w:val="24"/>
              </w:rPr>
              <w:t>и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«</w:t>
            </w:r>
            <w:r w:rsidRPr="00D21B72">
              <w:rPr>
                <w:rFonts w:eastAsia="Times New Roman"/>
                <w:color w:val="777777"/>
                <w:sz w:val="24"/>
                <w:szCs w:val="24"/>
                <w:lang w:val="en-US"/>
              </w:rPr>
              <w:t>#</w:t>
            </w:r>
            <w:r w:rsidRPr="00B905C0">
              <w:rPr>
                <w:rFonts w:eastAsia="Times New Roman"/>
                <w:color w:val="4B69C6"/>
                <w:sz w:val="24"/>
                <w:szCs w:val="24"/>
                <w:lang w:val="en-US"/>
              </w:rPr>
              <w:t>pragma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acc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update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host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>(</w:t>
            </w:r>
            <w:r w:rsidRPr="00B905C0">
              <w:rPr>
                <w:rFonts w:eastAsia="Times New Roman"/>
                <w:color w:val="333333"/>
                <w:sz w:val="24"/>
                <w:szCs w:val="24"/>
                <w:lang w:val="en-US"/>
              </w:rPr>
              <w:t>err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>)»</w:t>
            </w:r>
            <w:r w:rsidRPr="00D21B72">
              <w:rPr>
                <w:rFonts w:eastAsia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85758B" w:rsidRPr="00B905C0">
              <w:rPr>
                <w:sz w:val="28"/>
                <w:szCs w:val="28"/>
              </w:rPr>
              <w:t>каждые</w:t>
            </w:r>
            <w:r w:rsidR="0085758B" w:rsidRPr="00D21B72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85758B" w:rsidRPr="00B905C0">
              <w:rPr>
                <w:sz w:val="28"/>
                <w:szCs w:val="28"/>
                <w:lang w:val="en-US"/>
              </w:rPr>
              <w:t>sizearr</w:t>
            </w:r>
            <w:proofErr w:type="spellEnd"/>
            <w:r w:rsidR="0085758B" w:rsidRPr="00D21B72">
              <w:rPr>
                <w:sz w:val="28"/>
                <w:szCs w:val="28"/>
                <w:lang w:val="en-US"/>
              </w:rPr>
              <w:t xml:space="preserve">» </w:t>
            </w:r>
            <w:r w:rsidR="0085758B" w:rsidRPr="00B905C0">
              <w:rPr>
                <w:sz w:val="28"/>
                <w:szCs w:val="28"/>
              </w:rPr>
              <w:t>итераций</w:t>
            </w:r>
            <w:r w:rsidR="00605DAE" w:rsidRPr="00605DAE">
              <w:rPr>
                <w:sz w:val="28"/>
                <w:szCs w:val="28"/>
                <w:lang w:val="en-US"/>
              </w:rPr>
              <w:t>.</w:t>
            </w:r>
          </w:p>
          <w:p w14:paraId="7E82B49A" w14:textId="77777777" w:rsidR="0085758B" w:rsidRPr="00D21B72" w:rsidRDefault="0085758B" w:rsidP="00B905C0">
            <w:pPr>
              <w:spacing w:before="240"/>
              <w:rPr>
                <w:sz w:val="28"/>
                <w:szCs w:val="28"/>
                <w:lang w:val="en-US"/>
              </w:rPr>
            </w:pPr>
          </w:p>
        </w:tc>
      </w:tr>
    </w:tbl>
    <w:p w14:paraId="7263F311" w14:textId="77777777" w:rsidR="0085758B" w:rsidRPr="00D21B72" w:rsidRDefault="0085758B" w:rsidP="0085758B">
      <w:pPr>
        <w:spacing w:before="240"/>
        <w:jc w:val="center"/>
        <w:rPr>
          <w:sz w:val="48"/>
          <w:szCs w:val="48"/>
          <w:lang w:val="en-US"/>
        </w:rPr>
      </w:pPr>
    </w:p>
    <w:p w14:paraId="10AA004E" w14:textId="77777777" w:rsidR="00D21B72" w:rsidRPr="00D21B72" w:rsidRDefault="00D21B72" w:rsidP="00D21B72">
      <w:pPr>
        <w:spacing w:line="480" w:lineRule="auto"/>
        <w:jc w:val="center"/>
        <w:rPr>
          <w:sz w:val="32"/>
          <w:szCs w:val="32"/>
          <w:lang w:val="en-US"/>
        </w:rPr>
      </w:pPr>
    </w:p>
    <w:p w14:paraId="2938F8C6" w14:textId="5A372597" w:rsidR="00D21B72" w:rsidRDefault="00D21B72" w:rsidP="00D21B72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Этапы оптимизации на сетке 512*512 (Скриншоты)</w:t>
      </w:r>
    </w:p>
    <w:tbl>
      <w:tblPr>
        <w:tblStyle w:val="a9"/>
        <w:tblW w:w="9499" w:type="dxa"/>
        <w:jc w:val="center"/>
        <w:tblLook w:val="04A0" w:firstRow="1" w:lastRow="0" w:firstColumn="1" w:lastColumn="0" w:noHBand="0" w:noVBand="1"/>
      </w:tblPr>
      <w:tblGrid>
        <w:gridCol w:w="572"/>
        <w:gridCol w:w="8927"/>
      </w:tblGrid>
      <w:tr w:rsidR="00D21B72" w14:paraId="6FD7DEB8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B99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03FD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7AF1C1" wp14:editId="5DA942D4">
                  <wp:extent cx="5477933" cy="583202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418" cy="58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72" w14:paraId="2359FBF8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2291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F9E7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9AFFA8" wp14:editId="4E4AF8C9">
                  <wp:extent cx="5418666" cy="562109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113" cy="56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72" w14:paraId="2150048E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25E5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A2FF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BE19DE" wp14:editId="40A27022">
                  <wp:extent cx="5444066" cy="640005"/>
                  <wp:effectExtent l="0" t="0" r="444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496" cy="6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72" w14:paraId="6237268B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EFD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AA9D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7B2F09" wp14:editId="74545FF0">
                  <wp:extent cx="5452533" cy="4608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825" cy="46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72" w14:paraId="34BB4410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96B5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9365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E1CF2" wp14:editId="08AA77AC">
                  <wp:extent cx="5503333" cy="631873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933" cy="63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72" w14:paraId="437CD818" w14:textId="77777777" w:rsidTr="00D21B7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E066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094" w14:textId="77777777" w:rsidR="00D21B72" w:rsidRDefault="00D21B72" w:rsidP="00B651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DC9D3A" wp14:editId="64F8F42F">
                  <wp:extent cx="5469466" cy="6372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30" cy="64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8178" w14:textId="77777777" w:rsidR="0085758B" w:rsidRDefault="0085758B" w:rsidP="0085758B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t>Диаграмма оптимизации</w:t>
      </w:r>
    </w:p>
    <w:p w14:paraId="38F2AF11" w14:textId="3DBCA8C2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(по горизонтали номер этапа; по вертикали время работы)</w:t>
      </w:r>
      <w:r>
        <w:rPr>
          <w:noProof/>
        </w:rPr>
        <w:drawing>
          <wp:inline distT="0" distB="0" distL="0" distR="0" wp14:anchorId="0F893D21" wp14:editId="431255D1">
            <wp:extent cx="4737820" cy="2768600"/>
            <wp:effectExtent l="0" t="0" r="5715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32FF75" w14:textId="77777777" w:rsidR="0085758B" w:rsidRDefault="0085758B" w:rsidP="0085758B">
      <w:pPr>
        <w:rPr>
          <w:sz w:val="48"/>
          <w:szCs w:val="48"/>
        </w:rPr>
      </w:pPr>
      <w:r>
        <w:rPr>
          <w:sz w:val="32"/>
          <w:szCs w:val="32"/>
        </w:rPr>
        <w:br w:type="page"/>
      </w:r>
      <w:r>
        <w:rPr>
          <w:sz w:val="48"/>
          <w:szCs w:val="48"/>
        </w:rPr>
        <w:lastRenderedPageBreak/>
        <w:t>GPU – оптимизированный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85758B" w14:paraId="1B3AEE20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1501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979D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14:paraId="48A62A1E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90B3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7A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6C2D26E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й</w:t>
            </w:r>
          </w:p>
        </w:tc>
      </w:tr>
      <w:tr w:rsidR="0085758B" w14:paraId="103ED2FE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F2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BC4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F3C9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4EB2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44</w:t>
            </w:r>
          </w:p>
        </w:tc>
      </w:tr>
      <w:tr w:rsidR="0085758B" w14:paraId="476FA350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2F5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30B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885E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327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04</w:t>
            </w:r>
          </w:p>
        </w:tc>
      </w:tr>
      <w:tr w:rsidR="0085758B" w14:paraId="62D906F7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D3B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49C1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493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274A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280</w:t>
            </w:r>
          </w:p>
        </w:tc>
      </w:tr>
      <w:tr w:rsidR="0085758B" w14:paraId="4ACE1631" w14:textId="77777777" w:rsidTr="0085758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DB4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526A" w14:textId="77777777" w:rsidR="0085758B" w:rsidRDefault="0085758B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60C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^-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5686" w14:textId="77777777" w:rsidR="0085758B" w:rsidRDefault="0085758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F362287" w14:textId="77777777" w:rsidR="0085758B" w:rsidRDefault="0085758B" w:rsidP="0085758B">
      <w:pPr>
        <w:spacing w:before="240"/>
        <w:rPr>
          <w:sz w:val="32"/>
          <w:szCs w:val="32"/>
        </w:rPr>
      </w:pPr>
    </w:p>
    <w:p w14:paraId="3AD76EE2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Диаграмма сравнения времени работы CPU-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>, CPU-</w:t>
      </w:r>
      <w:proofErr w:type="spellStart"/>
      <w:r>
        <w:rPr>
          <w:sz w:val="32"/>
          <w:szCs w:val="32"/>
        </w:rPr>
        <w:t>multi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GPU(</w:t>
      </w:r>
      <w:proofErr w:type="gramEnd"/>
      <w:r>
        <w:rPr>
          <w:sz w:val="32"/>
          <w:szCs w:val="32"/>
        </w:rPr>
        <w:t>оптимизированный вариант) для разных размеров сеток</w:t>
      </w:r>
    </w:p>
    <w:p w14:paraId="75C5A5C5" w14:textId="0E455F0D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FAD9C8" wp14:editId="52AB3CB9">
            <wp:extent cx="5875020" cy="4930140"/>
            <wp:effectExtent l="0" t="0" r="1143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757652" w14:textId="77777777" w:rsidR="0085758B" w:rsidRDefault="0085758B" w:rsidP="0085758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ывод: Программа при малых размерах (128*128 и 256*256) считается быстрее на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, чем </w:t>
      </w: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т.к.</w:t>
      </w:r>
      <w:proofErr w:type="gramEnd"/>
      <w:r>
        <w:rPr>
          <w:sz w:val="32"/>
          <w:szCs w:val="32"/>
        </w:rPr>
        <w:t xml:space="preserve"> происходит относительно мало итераций. На </w:t>
      </w: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время расчётов сопоставимо со времени обмена данными, если их обновлять на </w:t>
      </w:r>
      <w:r>
        <w:rPr>
          <w:sz w:val="32"/>
          <w:szCs w:val="32"/>
          <w:lang w:val="en-US"/>
        </w:rPr>
        <w:t>CPU</w:t>
      </w:r>
      <w:r w:rsidRPr="0085758B">
        <w:rPr>
          <w:sz w:val="32"/>
          <w:szCs w:val="32"/>
        </w:rPr>
        <w:t xml:space="preserve"> </w:t>
      </w:r>
      <w:r>
        <w:rPr>
          <w:sz w:val="32"/>
          <w:szCs w:val="32"/>
        </w:rPr>
        <w:t>при каждой итерации. Получилось отправлять результат «</w:t>
      </w:r>
      <w:r>
        <w:rPr>
          <w:sz w:val="32"/>
          <w:szCs w:val="32"/>
          <w:lang w:val="en-US"/>
        </w:rPr>
        <w:t>err</w:t>
      </w:r>
      <w:r>
        <w:rPr>
          <w:sz w:val="32"/>
          <w:szCs w:val="32"/>
        </w:rPr>
        <w:t>» через определённое количество итераций. Так как с размером матрицы нужно больше итераций её расчёта. Я обновляю «</w:t>
      </w:r>
      <w:r>
        <w:rPr>
          <w:sz w:val="32"/>
          <w:szCs w:val="32"/>
          <w:lang w:val="en-US"/>
        </w:rPr>
        <w:t>err</w:t>
      </w:r>
      <w:r>
        <w:rPr>
          <w:sz w:val="32"/>
          <w:szCs w:val="32"/>
        </w:rPr>
        <w:t xml:space="preserve">» на </w:t>
      </w:r>
      <w:proofErr w:type="gramStart"/>
      <w:r>
        <w:rPr>
          <w:sz w:val="32"/>
          <w:szCs w:val="32"/>
          <w:lang w:val="en-US"/>
        </w:rPr>
        <w:t>CPU</w:t>
      </w:r>
      <w:proofErr w:type="gramEnd"/>
      <w:r w:rsidRPr="0085758B">
        <w:rPr>
          <w:sz w:val="32"/>
          <w:szCs w:val="32"/>
        </w:rPr>
        <w:t xml:space="preserve"> </w:t>
      </w:r>
      <w:r>
        <w:rPr>
          <w:sz w:val="32"/>
          <w:szCs w:val="32"/>
        </w:rPr>
        <w:t>когда итерация кратна размеру матрицы.</w:t>
      </w:r>
    </w:p>
    <w:p w14:paraId="4748F617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</w:p>
    <w:p w14:paraId="5515A313" w14:textId="77777777" w:rsidR="0085758B" w:rsidRDefault="0085758B" w:rsidP="0085758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A1DFE1F" w14:textId="77777777" w:rsidR="0085758B" w:rsidRDefault="0085758B" w:rsidP="0085758B">
      <w:pPr>
        <w:spacing w:before="240"/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lastRenderedPageBreak/>
        <w:t>Приложение</w:t>
      </w:r>
    </w:p>
    <w:p w14:paraId="2BAACC85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сыл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а</w:t>
      </w:r>
      <w:r>
        <w:rPr>
          <w:sz w:val="32"/>
          <w:szCs w:val="32"/>
          <w:lang w:val="en-US"/>
        </w:rPr>
        <w:t xml:space="preserve"> GitHub</w:t>
      </w:r>
    </w:p>
    <w:p w14:paraId="5274DB50" w14:textId="77777777" w:rsidR="0085758B" w:rsidRPr="0085758B" w:rsidRDefault="00F76EAE" w:rsidP="0085758B">
      <w:pPr>
        <w:spacing w:before="240"/>
        <w:jc w:val="center"/>
        <w:rPr>
          <w:rStyle w:val="aa"/>
          <w:lang w:val="en-US"/>
        </w:rPr>
      </w:pPr>
      <w:hyperlink r:id="rId14" w:history="1">
        <w:r w:rsidR="0085758B">
          <w:rPr>
            <w:rStyle w:val="aa"/>
            <w:lang w:val="en-US"/>
          </w:rPr>
          <w:t xml:space="preserve">CS/Two at main · </w:t>
        </w:r>
        <w:proofErr w:type="spellStart"/>
        <w:r w:rsidR="0085758B">
          <w:rPr>
            <w:rStyle w:val="aa"/>
            <w:lang w:val="en-US"/>
          </w:rPr>
          <w:t>RyuminVadim</w:t>
        </w:r>
        <w:proofErr w:type="spellEnd"/>
        <w:r w:rsidR="0085758B">
          <w:rPr>
            <w:rStyle w:val="aa"/>
            <w:lang w:val="en-US"/>
          </w:rPr>
          <w:t>/CS (github.com)</w:t>
        </w:r>
      </w:hyperlink>
    </w:p>
    <w:p w14:paraId="680E7376" w14:textId="77777777" w:rsidR="0085758B" w:rsidRDefault="0085758B" w:rsidP="0085758B">
      <w:pPr>
        <w:spacing w:before="240"/>
        <w:jc w:val="center"/>
        <w:rPr>
          <w:rStyle w:val="aa"/>
          <w:lang w:val="en-US"/>
        </w:rPr>
      </w:pPr>
    </w:p>
    <w:p w14:paraId="0D70692F" w14:textId="77777777" w:rsidR="0085758B" w:rsidRDefault="0085758B" w:rsidP="0085758B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Выполнение на GPU</w:t>
      </w:r>
    </w:p>
    <w:p w14:paraId="0B5C7AE7" w14:textId="77777777" w:rsidR="0085758B" w:rsidRDefault="0085758B" w:rsidP="0085758B">
      <w:pPr>
        <w:spacing w:line="480" w:lineRule="auto"/>
        <w:jc w:val="center"/>
        <w:rPr>
          <w:sz w:val="32"/>
          <w:szCs w:val="32"/>
        </w:rPr>
      </w:pPr>
    </w:p>
    <w:p w14:paraId="75E3AA36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</w:p>
    <w:p w14:paraId="3A05BF98" w14:textId="77777777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ы для CPU и </w:t>
      </w:r>
      <w:proofErr w:type="gramStart"/>
      <w:r>
        <w:rPr>
          <w:sz w:val="32"/>
          <w:szCs w:val="32"/>
        </w:rPr>
        <w:t>GPU(</w:t>
      </w:r>
      <w:proofErr w:type="gramEnd"/>
      <w:r>
        <w:rPr>
          <w:sz w:val="32"/>
          <w:szCs w:val="32"/>
        </w:rPr>
        <w:t>скриншот)</w:t>
      </w:r>
    </w:p>
    <w:p w14:paraId="09940C4E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CPU</w:t>
      </w:r>
    </w:p>
    <w:p w14:paraId="0FA8B6E6" w14:textId="5796909E" w:rsidR="0085758B" w:rsidRDefault="0085758B" w:rsidP="0085758B">
      <w:pPr>
        <w:spacing w:before="2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90355D" wp14:editId="31745967">
            <wp:extent cx="5600700" cy="26136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FA0" w14:textId="77777777" w:rsidR="0085758B" w:rsidRDefault="0085758B" w:rsidP="0085758B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GPU</w:t>
      </w:r>
    </w:p>
    <w:p w14:paraId="20647E33" w14:textId="747812D5" w:rsidR="0085758B" w:rsidRDefault="0085758B" w:rsidP="0085758B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C5C2C1E" wp14:editId="61CC44CB">
            <wp:extent cx="5798820" cy="27432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3288" w14:textId="3524145F" w:rsidR="0085758B" w:rsidRDefault="0085758B" w:rsidP="0085758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1553FD" wp14:editId="09AFB79F">
            <wp:extent cx="5951220" cy="15544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C305" w14:textId="77777777" w:rsidR="00BD2DD4" w:rsidRPr="0085758B" w:rsidRDefault="00BD2DD4" w:rsidP="0085758B"/>
    <w:sectPr w:rsidR="00BD2DD4" w:rsidRPr="0085758B">
      <w:type w:val="continuous"/>
      <w:pgSz w:w="11900" w:h="16820"/>
      <w:pgMar w:top="1440" w:right="721" w:bottom="1548" w:left="1701" w:header="0" w:footer="720" w:gutter="0"/>
      <w:cols w:space="720" w:equalWidth="0">
        <w:col w:w="947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01"/>
    <w:rsid w:val="00006E8C"/>
    <w:rsid w:val="000374A1"/>
    <w:rsid w:val="00051566"/>
    <w:rsid w:val="00082E24"/>
    <w:rsid w:val="00115664"/>
    <w:rsid w:val="00164936"/>
    <w:rsid w:val="001A3D0F"/>
    <w:rsid w:val="002229E6"/>
    <w:rsid w:val="00251487"/>
    <w:rsid w:val="00262A31"/>
    <w:rsid w:val="00266F5A"/>
    <w:rsid w:val="0027158E"/>
    <w:rsid w:val="00295738"/>
    <w:rsid w:val="002A3A3D"/>
    <w:rsid w:val="002B77E4"/>
    <w:rsid w:val="002E621A"/>
    <w:rsid w:val="00323217"/>
    <w:rsid w:val="003C25AA"/>
    <w:rsid w:val="0046405E"/>
    <w:rsid w:val="00505413"/>
    <w:rsid w:val="00505AAF"/>
    <w:rsid w:val="00536DEE"/>
    <w:rsid w:val="00537129"/>
    <w:rsid w:val="005432A4"/>
    <w:rsid w:val="005967B5"/>
    <w:rsid w:val="00605A8D"/>
    <w:rsid w:val="00605DAE"/>
    <w:rsid w:val="006247AE"/>
    <w:rsid w:val="006929FF"/>
    <w:rsid w:val="00711C57"/>
    <w:rsid w:val="0071395E"/>
    <w:rsid w:val="007431CD"/>
    <w:rsid w:val="00757117"/>
    <w:rsid w:val="007D01C8"/>
    <w:rsid w:val="008065CB"/>
    <w:rsid w:val="0085758B"/>
    <w:rsid w:val="00876255"/>
    <w:rsid w:val="00933387"/>
    <w:rsid w:val="00946401"/>
    <w:rsid w:val="00991592"/>
    <w:rsid w:val="009A1436"/>
    <w:rsid w:val="00A51028"/>
    <w:rsid w:val="00B03C79"/>
    <w:rsid w:val="00B20A65"/>
    <w:rsid w:val="00B402A9"/>
    <w:rsid w:val="00B4254C"/>
    <w:rsid w:val="00B905C0"/>
    <w:rsid w:val="00BD2DD4"/>
    <w:rsid w:val="00C37420"/>
    <w:rsid w:val="00C569EA"/>
    <w:rsid w:val="00D21B72"/>
    <w:rsid w:val="00D34ED4"/>
    <w:rsid w:val="00D36749"/>
    <w:rsid w:val="00D666C0"/>
    <w:rsid w:val="00D91292"/>
    <w:rsid w:val="00E76252"/>
    <w:rsid w:val="00F121E3"/>
    <w:rsid w:val="00F54F88"/>
    <w:rsid w:val="00F76EAE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E0F"/>
  <w15:docId w15:val="{7DA4C268-2489-4F6C-B852-D455D83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vvgbb">
    <w:name w:val="yvvgbb"/>
    <w:basedOn w:val="a0"/>
    <w:rsid w:val="00D91292"/>
  </w:style>
  <w:style w:type="table" w:styleId="a9">
    <w:name w:val="Table Grid"/>
    <w:basedOn w:val="a1"/>
    <w:uiPriority w:val="39"/>
    <w:rsid w:val="00D36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2E2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4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yuminVadim/CS/tree/main/Tw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core and multicor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8</c:v>
                </c:pt>
                <c:pt idx="2">
                  <c:v>2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5-414E-A4E1-6E1913654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5.4</c:v>
                </c:pt>
                <c:pt idx="2">
                  <c:v>26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5-414E-A4E1-6E1913654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430400"/>
        <c:axId val="1062373264"/>
      </c:barChart>
      <c:catAx>
        <c:axId val="7874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373264"/>
        <c:crosses val="autoZero"/>
        <c:auto val="1"/>
        <c:lblAlgn val="ctr"/>
        <c:lblOffset val="100"/>
        <c:noMultiLvlLbl val="0"/>
      </c:catAx>
      <c:valAx>
        <c:axId val="10623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4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4</c:v>
                </c:pt>
                <c:pt idx="1">
                  <c:v>3366</c:v>
                </c:pt>
                <c:pt idx="2">
                  <c:v>900</c:v>
                </c:pt>
                <c:pt idx="3">
                  <c:v>1072</c:v>
                </c:pt>
                <c:pt idx="4">
                  <c:v>900</c:v>
                </c:pt>
                <c:pt idx="5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68F-821F-C652902E2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72976"/>
        <c:axId val="329052672"/>
      </c:barChart>
      <c:catAx>
        <c:axId val="2031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52672"/>
        <c:crosses val="autoZero"/>
        <c:auto val="1"/>
        <c:lblAlgn val="ctr"/>
        <c:lblOffset val="100"/>
        <c:noMultiLvlLbl val="0"/>
      </c:catAx>
      <c:valAx>
        <c:axId val="3290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-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8</c:v>
                </c:pt>
                <c:pt idx="2">
                  <c:v>2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4-436B-9382-4B27D4B7C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</c:v>
                </c:pt>
                <c:pt idx="1">
                  <c:v>5.4</c:v>
                </c:pt>
                <c:pt idx="2">
                  <c:v>26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4-436B-9382-4B27D4B7C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5</c:v>
                </c:pt>
                <c:pt idx="1">
                  <c:v>6</c:v>
                </c:pt>
                <c:pt idx="2">
                  <c:v>15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4-436B-9382-4B27D4B7C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474736"/>
        <c:axId val="72876528"/>
      </c:barChart>
      <c:catAx>
        <c:axId val="3324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6528"/>
        <c:crosses val="autoZero"/>
        <c:auto val="1"/>
        <c:lblAlgn val="ctr"/>
        <c:lblOffset val="100"/>
        <c:noMultiLvlLbl val="0"/>
      </c:catAx>
      <c:valAx>
        <c:axId val="7287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4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FEE-2DB8-406B-8C00-6D45187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Рюмин</cp:lastModifiedBy>
  <cp:revision>36</cp:revision>
  <dcterms:created xsi:type="dcterms:W3CDTF">2023-03-06T04:06:00Z</dcterms:created>
  <dcterms:modified xsi:type="dcterms:W3CDTF">2023-03-29T12:02:00Z</dcterms:modified>
</cp:coreProperties>
</file>